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801" w14:textId="77777777" w:rsidR="00DE0235" w:rsidRPr="000F35D4" w:rsidRDefault="003642E4" w:rsidP="00581FCD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7AEC194C" w:rsidR="00DE0235" w:rsidRPr="000F35D4" w:rsidRDefault="00F22087" w:rsidP="003A09AA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28"/>
          <w:szCs w:val="24"/>
        </w:rPr>
      </w:pPr>
      <w:r>
        <w:rPr>
          <w:rFonts w:ascii="Calibri" w:hAnsi="Calibri" w:cs="Arial"/>
          <w:b/>
          <w:color w:val="000000" w:themeColor="text1"/>
          <w:sz w:val="28"/>
          <w:szCs w:val="24"/>
        </w:rPr>
        <w:t xml:space="preserve">Informal </w:t>
      </w:r>
      <w:r w:rsidR="00366085">
        <w:rPr>
          <w:rFonts w:ascii="Calibri" w:hAnsi="Calibri" w:cs="Arial"/>
          <w:b/>
          <w:color w:val="000000" w:themeColor="text1"/>
          <w:sz w:val="28"/>
          <w:szCs w:val="24"/>
        </w:rPr>
        <w:t xml:space="preserve">Board of Directors Meeting </w:t>
      </w:r>
      <w:r w:rsidR="00660E31">
        <w:rPr>
          <w:rFonts w:ascii="Calibri" w:hAnsi="Calibri" w:cs="Arial"/>
          <w:b/>
          <w:color w:val="000000" w:themeColor="text1"/>
          <w:sz w:val="28"/>
          <w:szCs w:val="24"/>
        </w:rPr>
        <w:t>–</w:t>
      </w:r>
      <w:r w:rsidR="004B6C98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>
        <w:rPr>
          <w:rFonts w:ascii="Calibri" w:hAnsi="Calibri" w:cs="Arial"/>
          <w:b/>
          <w:color w:val="000000" w:themeColor="text1"/>
          <w:sz w:val="28"/>
          <w:szCs w:val="24"/>
        </w:rPr>
        <w:t xml:space="preserve">February 20, </w:t>
      </w:r>
      <w:r w:rsidR="00366085">
        <w:rPr>
          <w:rFonts w:ascii="Calibri" w:hAnsi="Calibri" w:cs="Arial"/>
          <w:b/>
          <w:color w:val="000000" w:themeColor="text1"/>
          <w:sz w:val="28"/>
          <w:szCs w:val="24"/>
        </w:rPr>
        <w:t>2020</w:t>
      </w:r>
    </w:p>
    <w:p w14:paraId="7A5E347C" w14:textId="0B20D52F" w:rsidR="00477773" w:rsidRDefault="00BF3011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Call to Order: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33310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The meeting was called to order by President </w:t>
      </w:r>
      <w:r w:rsidR="001039F4">
        <w:rPr>
          <w:rFonts w:ascii="Calibri" w:hAnsi="Calibri" w:cs="Arial"/>
          <w:color w:val="000000" w:themeColor="text1"/>
          <w:sz w:val="20"/>
          <w:szCs w:val="20"/>
        </w:rPr>
        <w:t xml:space="preserve">Joanne </w:t>
      </w:r>
      <w:proofErr w:type="spellStart"/>
      <w:r w:rsidR="001039F4">
        <w:rPr>
          <w:rFonts w:ascii="Calibri" w:hAnsi="Calibri" w:cs="Arial"/>
          <w:color w:val="000000" w:themeColor="text1"/>
          <w:sz w:val="20"/>
          <w:szCs w:val="20"/>
        </w:rPr>
        <w:t>Gensel</w:t>
      </w:r>
      <w:proofErr w:type="spellEnd"/>
      <w:r w:rsidR="00E32ED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at </w:t>
      </w:r>
      <w:r w:rsidR="00F22087">
        <w:rPr>
          <w:rFonts w:ascii="Calibri" w:hAnsi="Calibri" w:cs="Arial"/>
          <w:color w:val="000000" w:themeColor="text1"/>
          <w:sz w:val="20"/>
          <w:szCs w:val="20"/>
        </w:rPr>
        <w:t>3:45</w:t>
      </w:r>
      <w:r w:rsidR="0025602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0935D7" w:rsidRPr="004677CA">
        <w:rPr>
          <w:rFonts w:ascii="Calibri" w:hAnsi="Calibri" w:cs="Arial"/>
          <w:color w:val="000000" w:themeColor="text1"/>
          <w:sz w:val="20"/>
          <w:szCs w:val="20"/>
        </w:rPr>
        <w:t>pm</w:t>
      </w:r>
      <w:r w:rsidR="008D1D45" w:rsidRPr="004677CA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630ECA97" w14:textId="497EE47D" w:rsidR="0016125C" w:rsidRPr="0016125C" w:rsidRDefault="0016125C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24105CE3" w14:textId="15343ABC" w:rsidR="0016125C" w:rsidRPr="0016125C" w:rsidRDefault="0016125C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  <w:sz w:val="20"/>
          <w:szCs w:val="20"/>
        </w:rPr>
      </w:pPr>
      <w:r w:rsidRPr="0016125C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Attendees: </w:t>
      </w:r>
      <w:r>
        <w:rPr>
          <w:rFonts w:ascii="Calibri" w:hAnsi="Calibri" w:cs="Arial"/>
          <w:b/>
          <w:bCs/>
          <w:color w:val="000000" w:themeColor="text1"/>
          <w:sz w:val="20"/>
          <w:szCs w:val="20"/>
        </w:rPr>
        <w:tab/>
      </w:r>
      <w:r w:rsidRPr="0016125C">
        <w:rPr>
          <w:rFonts w:ascii="Calibri" w:hAnsi="Calibri" w:cs="Arial"/>
          <w:color w:val="000000" w:themeColor="text1"/>
          <w:sz w:val="20"/>
          <w:szCs w:val="20"/>
        </w:rPr>
        <w:t xml:space="preserve">Joanne </w:t>
      </w:r>
      <w:proofErr w:type="spellStart"/>
      <w:r w:rsidRPr="0016125C">
        <w:rPr>
          <w:rFonts w:ascii="Calibri" w:hAnsi="Calibri" w:cs="Arial"/>
          <w:color w:val="000000" w:themeColor="text1"/>
          <w:sz w:val="20"/>
          <w:szCs w:val="20"/>
        </w:rPr>
        <w:t>Gensel</w:t>
      </w:r>
      <w:proofErr w:type="spellEnd"/>
      <w:r w:rsidRPr="0016125C">
        <w:rPr>
          <w:rFonts w:ascii="Calibri" w:hAnsi="Calibri" w:cs="Arial"/>
          <w:color w:val="000000" w:themeColor="text1"/>
          <w:sz w:val="20"/>
          <w:szCs w:val="20"/>
        </w:rPr>
        <w:t>, President;</w:t>
      </w:r>
      <w:r w:rsidR="00554C09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F22087">
        <w:rPr>
          <w:rFonts w:ascii="Calibri" w:hAnsi="Calibri" w:cs="Arial"/>
          <w:color w:val="000000" w:themeColor="text1"/>
          <w:sz w:val="20"/>
          <w:szCs w:val="20"/>
        </w:rPr>
        <w:t>1</w:t>
      </w:r>
      <w:r w:rsidR="00F22087" w:rsidRPr="00F22087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st</w:t>
      </w:r>
      <w:r w:rsidR="00F22087">
        <w:rPr>
          <w:rFonts w:ascii="Calibri" w:hAnsi="Calibri" w:cs="Arial"/>
          <w:color w:val="000000" w:themeColor="text1"/>
          <w:sz w:val="20"/>
          <w:szCs w:val="20"/>
        </w:rPr>
        <w:t xml:space="preserve"> Vice President, Sabrina VanDyke; </w:t>
      </w:r>
      <w:r>
        <w:rPr>
          <w:rFonts w:ascii="Calibri" w:hAnsi="Calibri" w:cs="Arial"/>
          <w:color w:val="000000" w:themeColor="text1"/>
          <w:sz w:val="20"/>
          <w:szCs w:val="20"/>
        </w:rPr>
        <w:t>Vice President</w:t>
      </w:r>
      <w:r w:rsidR="00DA7DCE">
        <w:rPr>
          <w:rFonts w:ascii="Calibri" w:hAnsi="Calibri" w:cs="Arial"/>
          <w:color w:val="000000" w:themeColor="text1"/>
          <w:sz w:val="20"/>
          <w:szCs w:val="20"/>
        </w:rPr>
        <w:t>; 2</w:t>
      </w:r>
      <w:r w:rsidR="00DA7DCE" w:rsidRPr="00DA7DCE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nd</w:t>
      </w:r>
      <w:r w:rsidR="00DA7DCE">
        <w:rPr>
          <w:rFonts w:ascii="Calibri" w:hAnsi="Calibri" w:cs="Arial"/>
          <w:color w:val="000000" w:themeColor="text1"/>
          <w:sz w:val="20"/>
          <w:szCs w:val="20"/>
        </w:rPr>
        <w:t xml:space="preserve"> Vice President, Loretta Ellwood; Margaret </w:t>
      </w:r>
      <w:proofErr w:type="spellStart"/>
      <w:r w:rsidR="00DA7DCE">
        <w:rPr>
          <w:rFonts w:ascii="Calibri" w:hAnsi="Calibri" w:cs="Arial"/>
          <w:color w:val="000000" w:themeColor="text1"/>
          <w:sz w:val="20"/>
          <w:szCs w:val="20"/>
        </w:rPr>
        <w:t>Sowle</w:t>
      </w:r>
      <w:proofErr w:type="spellEnd"/>
      <w:r w:rsidR="00DA7DCE">
        <w:rPr>
          <w:rFonts w:ascii="Calibri" w:hAnsi="Calibri" w:cs="Arial"/>
          <w:color w:val="000000" w:themeColor="text1"/>
          <w:sz w:val="20"/>
          <w:szCs w:val="20"/>
        </w:rPr>
        <w:t>, Secretary; Michelle Wareham, Treasurer; and Kay McCullough, Outreach Director.</w:t>
      </w:r>
    </w:p>
    <w:p w14:paraId="7672A2D6" w14:textId="0CC7BEE6" w:rsidR="000D388D" w:rsidRPr="0016125C" w:rsidRDefault="000D388D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665E26DD" w14:textId="77777777" w:rsidR="00E76F02" w:rsidRDefault="001C627C" w:rsidP="00C8229B">
      <w:pPr>
        <w:spacing w:after="0" w:line="240" w:lineRule="auto"/>
        <w:rPr>
          <w:rFonts w:ascii="Calibri" w:hAnsi="Calibri" w:cs="Arial"/>
          <w:b/>
          <w:color w:val="000000" w:themeColor="text1"/>
          <w:sz w:val="20"/>
          <w:szCs w:val="20"/>
          <w:u w:val="single"/>
        </w:rPr>
      </w:pPr>
      <w:r w:rsidRPr="001C627C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President’s Comments</w:t>
      </w:r>
      <w:r w:rsidR="00366085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:</w:t>
      </w:r>
    </w:p>
    <w:p w14:paraId="16F52A2F" w14:textId="6708CACC" w:rsidR="00DA7DCE" w:rsidRPr="00E76F02" w:rsidRDefault="00E76F02" w:rsidP="00C8229B">
      <w:pPr>
        <w:spacing w:after="0" w:line="240" w:lineRule="auto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E76F02">
        <w:rPr>
          <w:rFonts w:ascii="Calibri" w:hAnsi="Calibri" w:cs="Arial"/>
          <w:bCs/>
          <w:color w:val="000000" w:themeColor="text1"/>
          <w:sz w:val="20"/>
          <w:szCs w:val="20"/>
        </w:rPr>
        <w:t>This will be a short and informal</w:t>
      </w:r>
      <w:r>
        <w:rPr>
          <w:rFonts w:ascii="Calibri" w:hAnsi="Calibri" w:cs="Arial"/>
          <w:bCs/>
          <w:color w:val="000000" w:themeColor="text1"/>
          <w:sz w:val="20"/>
          <w:szCs w:val="20"/>
        </w:rPr>
        <w:t xml:space="preserve"> Board Meeting this afternoon before our Monthly Meeting starts.  The next Board Meeting will possibly be in the third week of March.</w:t>
      </w:r>
      <w:r w:rsidR="00366085" w:rsidRPr="00E76F02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</w:p>
    <w:p w14:paraId="0900A57E" w14:textId="77777777" w:rsidR="00E76F02" w:rsidRDefault="00E76F02" w:rsidP="00C8229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501D84D6" w14:textId="5758E972" w:rsidR="003B1A0C" w:rsidRDefault="006621D4" w:rsidP="00C8229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  <w:r w:rsidRPr="006621D4">
        <w:rPr>
          <w:rFonts w:ascii="Calibri" w:hAnsi="Calibri" w:cs="Arial"/>
          <w:b/>
          <w:bCs/>
          <w:sz w:val="20"/>
          <w:szCs w:val="20"/>
          <w:u w:val="single"/>
        </w:rPr>
        <w:t>New Business:</w:t>
      </w:r>
    </w:p>
    <w:p w14:paraId="04ABDE1C" w14:textId="2D7D426B" w:rsidR="00BE50AB" w:rsidRPr="003A2CFF" w:rsidRDefault="00E76F02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A2CFF">
        <w:rPr>
          <w:rFonts w:ascii="Calibri" w:hAnsi="Calibri" w:cs="Arial"/>
          <w:sz w:val="20"/>
          <w:szCs w:val="20"/>
        </w:rPr>
        <w:t>A new award will be presented at the Annual Awards Banquet which is not based on points.  It will be called the “Head to Toe” Award.</w:t>
      </w:r>
    </w:p>
    <w:p w14:paraId="5C59FF87" w14:textId="3969C9AE" w:rsidR="00E76F02" w:rsidRDefault="00E76F02" w:rsidP="00BE50AB">
      <w:pPr>
        <w:spacing w:after="0" w:line="240" w:lineRule="auto"/>
        <w:rPr>
          <w:rFonts w:ascii="Calibri" w:hAnsi="Calibri" w:cs="Arial"/>
        </w:rPr>
      </w:pPr>
    </w:p>
    <w:p w14:paraId="2A6AE4A4" w14:textId="5026610F" w:rsidR="00E76F02" w:rsidRPr="003A2CFF" w:rsidRDefault="00E76F02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A2CFF">
        <w:rPr>
          <w:rFonts w:ascii="Calibri" w:hAnsi="Calibri" w:cs="Arial"/>
          <w:sz w:val="20"/>
          <w:szCs w:val="20"/>
        </w:rPr>
        <w:t xml:space="preserve">Master Gardener Scholarships will be awarded to two people.  We will pay ½ of the two people’s tuition to the Extension Master Gardener College coming up in June.  Winners will be determined by a </w:t>
      </w:r>
      <w:r w:rsidR="00452F29">
        <w:rPr>
          <w:rFonts w:ascii="Calibri" w:hAnsi="Calibri" w:cs="Arial"/>
          <w:sz w:val="20"/>
          <w:szCs w:val="20"/>
        </w:rPr>
        <w:t>d</w:t>
      </w:r>
      <w:r w:rsidRPr="003A2CFF">
        <w:rPr>
          <w:rFonts w:ascii="Calibri" w:hAnsi="Calibri" w:cs="Arial"/>
          <w:sz w:val="20"/>
          <w:szCs w:val="20"/>
        </w:rPr>
        <w:t>rawing.  Further details to be worked out.</w:t>
      </w:r>
    </w:p>
    <w:p w14:paraId="3EE679E7" w14:textId="2ADF626B" w:rsidR="00E76F02" w:rsidRDefault="00E76F02" w:rsidP="00BE50AB">
      <w:pPr>
        <w:spacing w:after="0" w:line="240" w:lineRule="auto"/>
        <w:rPr>
          <w:rFonts w:ascii="Calibri" w:hAnsi="Calibri" w:cs="Arial"/>
        </w:rPr>
      </w:pPr>
    </w:p>
    <w:p w14:paraId="56CF71FF" w14:textId="12CAA176" w:rsidR="00E76F02" w:rsidRPr="003A2CFF" w:rsidRDefault="00E76F02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A2CFF">
        <w:rPr>
          <w:rFonts w:ascii="Calibri" w:hAnsi="Calibri" w:cs="Arial"/>
          <w:sz w:val="20"/>
          <w:szCs w:val="20"/>
        </w:rPr>
        <w:t xml:space="preserve">In the </w:t>
      </w:r>
      <w:r w:rsidR="003A2CFF" w:rsidRPr="003A2CFF">
        <w:rPr>
          <w:rFonts w:ascii="Calibri" w:hAnsi="Calibri" w:cs="Arial"/>
          <w:sz w:val="20"/>
          <w:szCs w:val="20"/>
        </w:rPr>
        <w:t>f</w:t>
      </w:r>
      <w:r w:rsidRPr="003A2CFF">
        <w:rPr>
          <w:rFonts w:ascii="Calibri" w:hAnsi="Calibri" w:cs="Arial"/>
          <w:sz w:val="20"/>
          <w:szCs w:val="20"/>
        </w:rPr>
        <w:t>u</w:t>
      </w:r>
      <w:r w:rsidR="003A2CFF">
        <w:rPr>
          <w:rFonts w:ascii="Calibri" w:hAnsi="Calibri" w:cs="Arial"/>
          <w:sz w:val="20"/>
          <w:szCs w:val="20"/>
        </w:rPr>
        <w:t>t</w:t>
      </w:r>
      <w:r w:rsidRPr="003A2CFF">
        <w:rPr>
          <w:rFonts w:ascii="Calibri" w:hAnsi="Calibri" w:cs="Arial"/>
          <w:sz w:val="20"/>
          <w:szCs w:val="20"/>
        </w:rPr>
        <w:t>ure, we will be reviewing the SOPs for Award Guidelines and Hospitality and Memorial Plaque G</w:t>
      </w:r>
      <w:r w:rsidR="003A2CFF">
        <w:rPr>
          <w:rFonts w:ascii="Calibri" w:hAnsi="Calibri" w:cs="Arial"/>
          <w:sz w:val="20"/>
          <w:szCs w:val="20"/>
        </w:rPr>
        <w:t>uidelines.</w:t>
      </w:r>
    </w:p>
    <w:p w14:paraId="176724A0" w14:textId="6AF4CD10" w:rsidR="00E76F02" w:rsidRPr="003A2CFF" w:rsidRDefault="00E76F02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4C6BCED4" w14:textId="7818CCA5" w:rsidR="00E76F02" w:rsidRDefault="003A2CFF" w:rsidP="00BE50A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  <w:r w:rsidRPr="003A2CFF">
        <w:rPr>
          <w:rFonts w:ascii="Calibri" w:hAnsi="Calibri" w:cs="Arial"/>
          <w:b/>
          <w:bCs/>
          <w:sz w:val="20"/>
          <w:szCs w:val="20"/>
          <w:u w:val="single"/>
        </w:rPr>
        <w:t>Reports:</w:t>
      </w:r>
    </w:p>
    <w:p w14:paraId="6A6FDCF6" w14:textId="19724613" w:rsidR="003A2CFF" w:rsidRDefault="003A2CFF" w:rsidP="00BE50A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1</w:t>
      </w:r>
      <w:r w:rsidRPr="003A2CFF">
        <w:rPr>
          <w:rFonts w:ascii="Calibri" w:hAnsi="Calibri" w:cs="Arial"/>
          <w:b/>
          <w:bCs/>
          <w:sz w:val="20"/>
          <w:szCs w:val="20"/>
          <w:u w:val="single"/>
          <w:vertAlign w:val="superscript"/>
        </w:rPr>
        <w:t>st</w:t>
      </w:r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 Vice President – Sabrina VanDyke</w:t>
      </w:r>
    </w:p>
    <w:p w14:paraId="4FF71128" w14:textId="3386A636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king arrangements for the Bus Trip.  Does not need a contract for this trip.</w:t>
      </w:r>
    </w:p>
    <w:p w14:paraId="4FA32335" w14:textId="408A8DEF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1E73CFF6" w14:textId="7767FC16" w:rsidR="003A2CFF" w:rsidRDefault="003A2CFF" w:rsidP="00BE50A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  <w:r w:rsidRPr="003A2CFF">
        <w:rPr>
          <w:rFonts w:ascii="Calibri" w:hAnsi="Calibri" w:cs="Arial"/>
          <w:b/>
          <w:bCs/>
          <w:sz w:val="20"/>
          <w:szCs w:val="20"/>
          <w:u w:val="single"/>
        </w:rPr>
        <w:t>2</w:t>
      </w:r>
      <w:r w:rsidRPr="003A2CFF">
        <w:rPr>
          <w:rFonts w:ascii="Calibri" w:hAnsi="Calibri" w:cs="Arial"/>
          <w:b/>
          <w:bCs/>
          <w:sz w:val="20"/>
          <w:szCs w:val="20"/>
          <w:u w:val="single"/>
          <w:vertAlign w:val="superscript"/>
        </w:rPr>
        <w:t>nd</w:t>
      </w:r>
      <w:r w:rsidRPr="003A2CFF">
        <w:rPr>
          <w:rFonts w:ascii="Calibri" w:hAnsi="Calibri" w:cs="Arial"/>
          <w:b/>
          <w:bCs/>
          <w:sz w:val="20"/>
          <w:szCs w:val="20"/>
          <w:u w:val="single"/>
        </w:rPr>
        <w:t xml:space="preserve"> Vice President – Loretta Ellwood</w:t>
      </w:r>
    </w:p>
    <w:p w14:paraId="6B3EC2FD" w14:textId="62E6D11D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A2CFF">
        <w:rPr>
          <w:rFonts w:ascii="Calibri" w:hAnsi="Calibri" w:cs="Arial"/>
          <w:sz w:val="20"/>
          <w:szCs w:val="20"/>
        </w:rPr>
        <w:t>Needs volunteers for Awards Banquet.</w:t>
      </w:r>
    </w:p>
    <w:p w14:paraId="4BF127E1" w14:textId="7D93B8E7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272971C7" w14:textId="140FBA20" w:rsidR="003A2CFF" w:rsidRDefault="003A2CFF" w:rsidP="00BE50A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  <w:r w:rsidRPr="003A2CFF">
        <w:rPr>
          <w:rFonts w:ascii="Calibri" w:hAnsi="Calibri" w:cs="Arial"/>
          <w:b/>
          <w:bCs/>
          <w:sz w:val="20"/>
          <w:szCs w:val="20"/>
          <w:u w:val="single"/>
        </w:rPr>
        <w:t>Outreach Director – Kay McCullough</w:t>
      </w:r>
    </w:p>
    <w:p w14:paraId="3A64167F" w14:textId="55B346E5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eds list of plants for the Native Plant Sale.  Also needs volunteers.</w:t>
      </w:r>
    </w:p>
    <w:p w14:paraId="59B3B3B4" w14:textId="5E01EB89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0AB5DD3C" w14:textId="456E670B" w:rsidR="003A2CFF" w:rsidRDefault="003A2CFF" w:rsidP="00BE50A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  <w:r w:rsidRPr="003A2CFF">
        <w:rPr>
          <w:rFonts w:ascii="Calibri" w:hAnsi="Calibri" w:cs="Arial"/>
          <w:b/>
          <w:bCs/>
          <w:sz w:val="20"/>
          <w:szCs w:val="20"/>
          <w:u w:val="single"/>
        </w:rPr>
        <w:t>Announcement of Upcoming Events:</w:t>
      </w:r>
    </w:p>
    <w:p w14:paraId="3773DBDA" w14:textId="08F8FC2D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A2CFF">
        <w:rPr>
          <w:rFonts w:ascii="Calibri" w:hAnsi="Calibri" w:cs="Arial"/>
          <w:b/>
          <w:bCs/>
          <w:sz w:val="20"/>
          <w:szCs w:val="20"/>
        </w:rPr>
        <w:t>March 26</w:t>
      </w:r>
      <w:r w:rsidRPr="003A2CFF">
        <w:rPr>
          <w:rFonts w:ascii="Calibri" w:hAnsi="Calibri" w:cs="Arial"/>
          <w:b/>
          <w:bCs/>
          <w:sz w:val="20"/>
          <w:szCs w:val="20"/>
          <w:vertAlign w:val="superscript"/>
        </w:rPr>
        <w:t>th</w:t>
      </w:r>
      <w:r>
        <w:rPr>
          <w:rFonts w:ascii="Calibri" w:hAnsi="Calibri" w:cs="Arial"/>
          <w:b/>
          <w:bCs/>
          <w:sz w:val="20"/>
          <w:szCs w:val="20"/>
        </w:rPr>
        <w:tab/>
      </w:r>
      <w:r w:rsidR="00554C09">
        <w:rPr>
          <w:rFonts w:ascii="Calibri" w:hAnsi="Calibri" w:cs="Arial"/>
          <w:b/>
          <w:bCs/>
          <w:sz w:val="20"/>
          <w:szCs w:val="20"/>
        </w:rPr>
        <w:tab/>
      </w:r>
      <w:r w:rsidRPr="003A2CFF">
        <w:rPr>
          <w:rFonts w:ascii="Calibri" w:hAnsi="Calibri" w:cs="Arial"/>
          <w:sz w:val="20"/>
          <w:szCs w:val="20"/>
        </w:rPr>
        <w:t>1:30 – 4:00 pm</w:t>
      </w:r>
      <w:r w:rsidRPr="003A2CFF">
        <w:rPr>
          <w:rFonts w:ascii="Calibri" w:hAnsi="Calibri" w:cs="Arial"/>
          <w:sz w:val="20"/>
          <w:szCs w:val="20"/>
        </w:rPr>
        <w:tab/>
      </w:r>
      <w:r w:rsidRPr="003A2CFF">
        <w:rPr>
          <w:rFonts w:ascii="Calibri" w:hAnsi="Calibri" w:cs="Arial"/>
          <w:sz w:val="20"/>
          <w:szCs w:val="20"/>
        </w:rPr>
        <w:tab/>
        <w:t>Outreach Meeting at Kay’s house.</w:t>
      </w:r>
    </w:p>
    <w:p w14:paraId="1B469891" w14:textId="7E57B07D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051AA5FF" w14:textId="62C61865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A2CFF">
        <w:rPr>
          <w:rFonts w:ascii="Calibri" w:hAnsi="Calibri" w:cs="Arial"/>
          <w:b/>
          <w:bCs/>
          <w:sz w:val="20"/>
          <w:szCs w:val="20"/>
        </w:rPr>
        <w:t>April 4</w:t>
      </w:r>
      <w:r w:rsidRPr="003A2CFF">
        <w:rPr>
          <w:rFonts w:ascii="Calibri" w:hAnsi="Calibri" w:cs="Arial"/>
          <w:b/>
          <w:bCs/>
          <w:sz w:val="20"/>
          <w:szCs w:val="20"/>
          <w:vertAlign w:val="superscript"/>
        </w:rPr>
        <w:t>th</w:t>
      </w:r>
      <w:r w:rsidRPr="003A2CFF">
        <w:rPr>
          <w:rFonts w:ascii="Calibri" w:hAnsi="Calibri" w:cs="Arial"/>
          <w:b/>
          <w:bCs/>
          <w:sz w:val="20"/>
          <w:szCs w:val="20"/>
        </w:rPr>
        <w:t xml:space="preserve"> &amp; 5</w:t>
      </w:r>
      <w:r w:rsidRPr="003A2CFF">
        <w:rPr>
          <w:rFonts w:ascii="Calibri" w:hAnsi="Calibri" w:cs="Arial"/>
          <w:b/>
          <w:bCs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Dort Home &amp; Garden Show</w:t>
      </w:r>
    </w:p>
    <w:p w14:paraId="64A2CAEF" w14:textId="54501069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1E9260F7" w14:textId="2C5E9F9B" w:rsidR="003A2CFF" w:rsidRDefault="003A2CFF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85685">
        <w:rPr>
          <w:rFonts w:ascii="Calibri" w:hAnsi="Calibri" w:cs="Arial"/>
          <w:b/>
          <w:bCs/>
          <w:sz w:val="20"/>
          <w:szCs w:val="20"/>
        </w:rPr>
        <w:t>May 16</w:t>
      </w:r>
      <w:r w:rsidRPr="00385685">
        <w:rPr>
          <w:rFonts w:ascii="Calibri" w:hAnsi="Calibri" w:cs="Arial"/>
          <w:b/>
          <w:bCs/>
          <w:sz w:val="20"/>
          <w:szCs w:val="20"/>
          <w:vertAlign w:val="superscript"/>
        </w:rPr>
        <w:t>th</w:t>
      </w:r>
      <w:r w:rsidRPr="00385685"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385685">
        <w:rPr>
          <w:rFonts w:ascii="Calibri" w:hAnsi="Calibri" w:cs="Arial"/>
          <w:sz w:val="20"/>
          <w:szCs w:val="20"/>
        </w:rPr>
        <w:t>Native Plant Sales</w:t>
      </w:r>
    </w:p>
    <w:p w14:paraId="10C0D8F3" w14:textId="514FAF87" w:rsidR="00385685" w:rsidRDefault="00385685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790DB24B" w14:textId="62C4F8E4" w:rsidR="00385685" w:rsidRDefault="00385685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85685">
        <w:rPr>
          <w:rFonts w:ascii="Calibri" w:hAnsi="Calibri" w:cs="Arial"/>
          <w:b/>
          <w:bCs/>
          <w:sz w:val="20"/>
          <w:szCs w:val="20"/>
        </w:rPr>
        <w:t>June 25</w:t>
      </w:r>
      <w:r w:rsidRPr="00385685">
        <w:rPr>
          <w:rFonts w:ascii="Calibri" w:hAnsi="Calibri" w:cs="Arial"/>
          <w:b/>
          <w:bCs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Bus Trip (Arranged by Sabrina Van Dyke</w:t>
      </w:r>
      <w:r w:rsidR="00554C09">
        <w:rPr>
          <w:rFonts w:ascii="Calibri" w:hAnsi="Calibri" w:cs="Arial"/>
          <w:sz w:val="20"/>
          <w:szCs w:val="20"/>
        </w:rPr>
        <w:t>.)</w:t>
      </w:r>
    </w:p>
    <w:p w14:paraId="199C8788" w14:textId="25081C10" w:rsidR="00385685" w:rsidRDefault="00385685" w:rsidP="00BE50A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30DF32C4" w14:textId="7E734F41" w:rsidR="003A2CFF" w:rsidRPr="003A2CFF" w:rsidRDefault="00385685" w:rsidP="00BE50AB">
      <w:pPr>
        <w:spacing w:after="0" w:line="240" w:lineRule="auto"/>
        <w:rPr>
          <w:rFonts w:ascii="Calibri" w:hAnsi="Calibri" w:cs="Arial"/>
          <w:b/>
          <w:bCs/>
          <w:sz w:val="20"/>
          <w:szCs w:val="20"/>
          <w:u w:val="single"/>
        </w:rPr>
      </w:pPr>
      <w:r w:rsidRPr="00385685">
        <w:rPr>
          <w:rFonts w:ascii="Calibri" w:hAnsi="Calibri" w:cs="Arial"/>
          <w:b/>
          <w:bCs/>
          <w:sz w:val="20"/>
          <w:szCs w:val="20"/>
        </w:rPr>
        <w:t>Oct. 10</w:t>
      </w:r>
      <w:r w:rsidRPr="00385685">
        <w:rPr>
          <w:rFonts w:ascii="Calibri" w:hAnsi="Calibri" w:cs="Arial"/>
          <w:b/>
          <w:bCs/>
          <w:sz w:val="20"/>
          <w:szCs w:val="20"/>
          <w:vertAlign w:val="superscript"/>
        </w:rPr>
        <w:t>th</w:t>
      </w:r>
      <w:r w:rsidRPr="00385685"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“Fall into Spring: </w:t>
      </w:r>
    </w:p>
    <w:p w14:paraId="14297A28" w14:textId="392FEBBC" w:rsidR="00A27669" w:rsidRPr="00A27669" w:rsidRDefault="00A27669" w:rsidP="00336619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46B1CD9B" w14:textId="5ABF4DCE" w:rsidR="00336619" w:rsidRDefault="00336619" w:rsidP="00336619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216E95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Close of Meeting: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 The meeting was adjourned by </w:t>
      </w:r>
      <w:r w:rsidRPr="00BE50AB">
        <w:rPr>
          <w:rFonts w:ascii="Calibri" w:hAnsi="Calibri" w:cs="Arial"/>
          <w:color w:val="000000" w:themeColor="text1"/>
          <w:sz w:val="20"/>
          <w:szCs w:val="20"/>
        </w:rPr>
        <w:t>President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Joanne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Gensel</w:t>
      </w:r>
      <w:proofErr w:type="spellEnd"/>
      <w:r>
        <w:rPr>
          <w:rFonts w:ascii="Calibri" w:hAnsi="Calibri" w:cs="Arial"/>
          <w:color w:val="000000" w:themeColor="text1"/>
          <w:sz w:val="20"/>
          <w:szCs w:val="20"/>
        </w:rPr>
        <w:t xml:space="preserve"> at </w:t>
      </w:r>
      <w:r w:rsidR="003A2CFF">
        <w:rPr>
          <w:rFonts w:ascii="Calibri" w:hAnsi="Calibri" w:cs="Arial"/>
          <w:color w:val="000000" w:themeColor="text1"/>
          <w:sz w:val="20"/>
          <w:szCs w:val="20"/>
        </w:rPr>
        <w:t>4</w:t>
      </w:r>
      <w:r w:rsidR="00BE50AB">
        <w:rPr>
          <w:rFonts w:ascii="Calibri" w:hAnsi="Calibri" w:cs="Arial"/>
          <w:color w:val="000000" w:themeColor="text1"/>
          <w:sz w:val="20"/>
          <w:szCs w:val="20"/>
        </w:rPr>
        <w:t>:</w:t>
      </w:r>
      <w:r w:rsidR="003A2CFF">
        <w:rPr>
          <w:rFonts w:ascii="Calibri" w:hAnsi="Calibri" w:cs="Arial"/>
          <w:color w:val="000000" w:themeColor="text1"/>
          <w:sz w:val="20"/>
          <w:szCs w:val="20"/>
        </w:rPr>
        <w:t>15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pm.</w:t>
      </w:r>
    </w:p>
    <w:p w14:paraId="39C049BE" w14:textId="77777777" w:rsidR="003446EA" w:rsidRDefault="003446EA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20"/>
          <w:szCs w:val="20"/>
        </w:rPr>
      </w:pPr>
    </w:p>
    <w:p w14:paraId="310B8497" w14:textId="745D7DFD" w:rsidR="001F670E" w:rsidRPr="00F34B30" w:rsidRDefault="003A09AA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20"/>
          <w:szCs w:val="20"/>
        </w:rPr>
      </w:pPr>
      <w:r w:rsidRPr="00F34B30">
        <w:rPr>
          <w:rFonts w:ascii="Calibri" w:hAnsi="Calibri" w:cs="Arial"/>
          <w:color w:val="000000" w:themeColor="text1"/>
          <w:sz w:val="20"/>
          <w:szCs w:val="20"/>
        </w:rPr>
        <w:t xml:space="preserve">Respectfully submitted:  </w:t>
      </w:r>
      <w:r w:rsidR="009E5325">
        <w:rPr>
          <w:rFonts w:ascii="Calibri" w:hAnsi="Calibri" w:cs="Arial"/>
          <w:color w:val="000000" w:themeColor="text1"/>
          <w:sz w:val="20"/>
          <w:szCs w:val="20"/>
        </w:rPr>
        <w:t xml:space="preserve">Margaret </w:t>
      </w:r>
      <w:proofErr w:type="spellStart"/>
      <w:r w:rsidR="009E5325">
        <w:rPr>
          <w:rFonts w:ascii="Calibri" w:hAnsi="Calibri" w:cs="Arial"/>
          <w:color w:val="000000" w:themeColor="text1"/>
          <w:sz w:val="20"/>
          <w:szCs w:val="20"/>
        </w:rPr>
        <w:t>Sowle</w:t>
      </w:r>
      <w:proofErr w:type="spellEnd"/>
      <w:r w:rsidR="00256025" w:rsidRPr="00F34B30">
        <w:rPr>
          <w:rFonts w:ascii="Calibri" w:hAnsi="Calibri" w:cs="Arial"/>
          <w:color w:val="000000" w:themeColor="text1"/>
          <w:sz w:val="20"/>
          <w:szCs w:val="20"/>
        </w:rPr>
        <w:t>,</w:t>
      </w:r>
      <w:r w:rsidRPr="00F34B30">
        <w:rPr>
          <w:rFonts w:ascii="Calibri" w:hAnsi="Calibri" w:cs="Arial"/>
          <w:color w:val="000000" w:themeColor="text1"/>
          <w:sz w:val="20"/>
          <w:szCs w:val="20"/>
        </w:rPr>
        <w:t xml:space="preserve"> MGAGCM secretary</w:t>
      </w:r>
    </w:p>
    <w:p w14:paraId="583AF3AF" w14:textId="77777777" w:rsidR="00D00CA9" w:rsidRPr="004C5AB0" w:rsidRDefault="00D00CA9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18"/>
          <w:szCs w:val="18"/>
        </w:rPr>
      </w:pPr>
    </w:p>
    <w:p w14:paraId="21EA6B7A" w14:textId="7D016641" w:rsidR="008B0266" w:rsidRPr="004677CA" w:rsidRDefault="000C0286" w:rsidP="00027A97">
      <w:pPr>
        <w:spacing w:after="0" w:line="240" w:lineRule="auto"/>
        <w:ind w:left="2160" w:right="-720" w:firstLine="72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>20</w:t>
      </w:r>
      <w:r w:rsidR="009E5325">
        <w:rPr>
          <w:rFonts w:ascii="Calibri" w:hAnsi="Calibri" w:cs="Arial"/>
          <w:b/>
          <w:color w:val="000000" w:themeColor="text1"/>
          <w:sz w:val="20"/>
          <w:szCs w:val="20"/>
        </w:rPr>
        <w:t>20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GA</w:t>
      </w:r>
      <w:r w:rsidR="003604B6" w:rsidRPr="004677CA">
        <w:rPr>
          <w:rFonts w:ascii="Calibri" w:hAnsi="Calibri" w:cs="Arial"/>
          <w:b/>
          <w:color w:val="000000" w:themeColor="text1"/>
          <w:sz w:val="20"/>
          <w:szCs w:val="20"/>
        </w:rPr>
        <w:t>GCM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embership Meeting Schedule:</w:t>
      </w:r>
    </w:p>
    <w:tbl>
      <w:tblPr>
        <w:tblStyle w:val="TableGrid"/>
        <w:tblW w:w="10330" w:type="dxa"/>
        <w:tblInd w:w="-72" w:type="dxa"/>
        <w:tblLook w:val="04A0" w:firstRow="1" w:lastRow="0" w:firstColumn="1" w:lastColumn="0" w:noHBand="0" w:noVBand="1"/>
      </w:tblPr>
      <w:tblGrid>
        <w:gridCol w:w="3600"/>
        <w:gridCol w:w="3780"/>
        <w:gridCol w:w="2950"/>
      </w:tblGrid>
      <w:tr w:rsidR="008B0266" w:rsidRPr="004677CA" w14:paraId="657E1F26" w14:textId="77777777" w:rsidTr="00B060BC">
        <w:trPr>
          <w:trHeight w:val="233"/>
        </w:trPr>
        <w:tc>
          <w:tcPr>
            <w:tcW w:w="3600" w:type="dxa"/>
          </w:tcPr>
          <w:p w14:paraId="3929D9E6" w14:textId="11B21F05" w:rsidR="008B0266" w:rsidRPr="004677CA" w:rsidRDefault="006F6FBF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-16-20</w:t>
            </w:r>
          </w:p>
        </w:tc>
        <w:tc>
          <w:tcPr>
            <w:tcW w:w="3780" w:type="dxa"/>
          </w:tcPr>
          <w:p w14:paraId="15991756" w14:textId="744C9653" w:rsidR="00BB4784" w:rsidRPr="004677CA" w:rsidRDefault="00DD7FAA" w:rsidP="00091D1C">
            <w:pPr>
              <w:ind w:right="-72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2-20-20</w:t>
            </w:r>
            <w:r w:rsidR="003856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2950" w:type="dxa"/>
          </w:tcPr>
          <w:p w14:paraId="2D20FC5C" w14:textId="54CFDF4C" w:rsidR="008B0266" w:rsidRPr="004677CA" w:rsidRDefault="00310897" w:rsidP="001E08A4">
            <w:pPr>
              <w:tabs>
                <w:tab w:val="left" w:pos="1260"/>
              </w:tabs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153742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3-19-20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8B0266" w:rsidRPr="004677CA" w14:paraId="0227F911" w14:textId="77777777" w:rsidTr="00DB27A8">
        <w:trPr>
          <w:trHeight w:val="144"/>
        </w:trPr>
        <w:tc>
          <w:tcPr>
            <w:tcW w:w="3600" w:type="dxa"/>
          </w:tcPr>
          <w:p w14:paraId="327DEAD1" w14:textId="6EAF8C1A" w:rsidR="008B0266" w:rsidRPr="004677CA" w:rsidRDefault="00153742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4-1</w:t>
            </w:r>
            <w:r w:rsidR="00091D1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6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-20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091D1C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- 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Awards Banquet</w:t>
            </w:r>
            <w:r w:rsidR="004C5EA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23A630FD" w14:textId="6694E4C7" w:rsidR="008B0266" w:rsidRPr="004677CA" w:rsidRDefault="00784938" w:rsidP="00784938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5-21-20</w:t>
            </w:r>
            <w:r w:rsidR="004C5EA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</w:tcPr>
          <w:p w14:paraId="39B22451" w14:textId="45B65414" w:rsidR="008B0266" w:rsidRPr="004677CA" w:rsidRDefault="00310897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</w:t>
            </w:r>
            <w:r w:rsidR="00153742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6-18-20</w:t>
            </w:r>
            <w:r w:rsidR="004C5EA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0266" w:rsidRPr="004677CA" w14:paraId="52FF7F53" w14:textId="77777777" w:rsidTr="00B060BC">
        <w:trPr>
          <w:trHeight w:val="260"/>
        </w:trPr>
        <w:tc>
          <w:tcPr>
            <w:tcW w:w="3600" w:type="dxa"/>
          </w:tcPr>
          <w:p w14:paraId="528AB925" w14:textId="5F9EB50F" w:rsidR="008B0266" w:rsidRPr="004677CA" w:rsidRDefault="009E5325" w:rsidP="0096377E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</w:t>
            </w:r>
            <w:r w:rsidR="00091D1C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7-19-20 - </w:t>
            </w: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Picnic </w:t>
            </w:r>
          </w:p>
        </w:tc>
        <w:tc>
          <w:tcPr>
            <w:tcW w:w="3780" w:type="dxa"/>
          </w:tcPr>
          <w:p w14:paraId="2EEDB495" w14:textId="53F7644E" w:rsidR="008B0266" w:rsidRPr="004677CA" w:rsidRDefault="00DB27A8" w:rsidP="001E08A4">
            <w:pPr>
              <w:tabs>
                <w:tab w:val="left" w:pos="1050"/>
              </w:tabs>
              <w:ind w:right="-720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</w:t>
            </w:r>
            <w:r w:rsidR="00EC37AE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</w:t>
            </w:r>
            <w:r w:rsidR="00784938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 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8-</w:t>
            </w:r>
            <w:r w:rsidR="00091D1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20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-20</w:t>
            </w:r>
            <w:r w:rsidR="004C5EA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323CBE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</w:tcPr>
          <w:p w14:paraId="7035976F" w14:textId="2D2BA06B" w:rsidR="008B0266" w:rsidRPr="004677CA" w:rsidRDefault="00576677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</w:t>
            </w:r>
            <w:r w:rsidR="00153742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9-24-20</w:t>
            </w:r>
            <w:r w:rsidR="004C5EA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Zoom</w:t>
            </w:r>
          </w:p>
        </w:tc>
      </w:tr>
      <w:tr w:rsidR="008B0266" w:rsidRPr="004677CA" w14:paraId="6D2B9BF8" w14:textId="77777777" w:rsidTr="009D4AB1">
        <w:trPr>
          <w:trHeight w:val="206"/>
        </w:trPr>
        <w:tc>
          <w:tcPr>
            <w:tcW w:w="3600" w:type="dxa"/>
          </w:tcPr>
          <w:p w14:paraId="2EC472B0" w14:textId="44076874" w:rsidR="008B0266" w:rsidRPr="004677CA" w:rsidRDefault="008D1D54" w:rsidP="008D1D5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="009E532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0-22-20</w:t>
            </w: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</w:tcPr>
          <w:p w14:paraId="4170941E" w14:textId="102E611F" w:rsidR="008B0266" w:rsidRPr="004677CA" w:rsidRDefault="009E5325" w:rsidP="001E08A4">
            <w:pPr>
              <w:ind w:right="-720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11-19-20 </w:t>
            </w:r>
            <w:r w:rsidR="00256025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(Elections &amp; Party)</w:t>
            </w:r>
          </w:p>
        </w:tc>
        <w:tc>
          <w:tcPr>
            <w:tcW w:w="2950" w:type="dxa"/>
          </w:tcPr>
          <w:p w14:paraId="16EF15FF" w14:textId="77777777" w:rsidR="008B0266" w:rsidRPr="004677CA" w:rsidRDefault="00153742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</w:t>
            </w:r>
            <w:r w:rsidR="0031089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9D4AB1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December</w:t>
            </w:r>
            <w:r w:rsidR="0057667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9D4AB1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(</w:t>
            </w:r>
            <w:r w:rsidR="0057667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no meeting</w:t>
            </w:r>
            <w:r w:rsidR="009D4AB1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D0B6C1C" w14:textId="7DB606E7" w:rsidR="008B0266" w:rsidRDefault="008B0266" w:rsidP="00102EB3">
      <w:pPr>
        <w:ind w:right="-720"/>
        <w:rPr>
          <w:rFonts w:ascii="Arial" w:hAnsi="Arial" w:cs="Arial"/>
          <w:color w:val="000000" w:themeColor="text1"/>
        </w:rPr>
      </w:pPr>
    </w:p>
    <w:sectPr w:rsidR="008B0266" w:rsidSect="009E5325">
      <w:footerReference w:type="default" r:id="rId9"/>
      <w:type w:val="continuous"/>
      <w:pgSz w:w="12240" w:h="15840"/>
      <w:pgMar w:top="720" w:right="864" w:bottom="72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9A84" w14:textId="77777777" w:rsidR="005D564D" w:rsidRDefault="005D564D" w:rsidP="00E34E75">
      <w:pPr>
        <w:spacing w:after="0" w:line="240" w:lineRule="auto"/>
      </w:pPr>
      <w:r>
        <w:separator/>
      </w:r>
    </w:p>
  </w:endnote>
  <w:endnote w:type="continuationSeparator" w:id="0">
    <w:p w14:paraId="37B98018" w14:textId="77777777" w:rsidR="005D564D" w:rsidRDefault="005D564D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42F" w14:textId="74F25CE9" w:rsidR="00E34E75" w:rsidRDefault="00E34E75">
    <w:pPr>
      <w:pStyle w:val="Footer"/>
    </w:pPr>
  </w:p>
  <w:p w14:paraId="10E348D7" w14:textId="7A6E0CAF" w:rsidR="00E34E75" w:rsidRDefault="00E34E75">
    <w:pPr>
      <w:pStyle w:val="Footer"/>
    </w:pPr>
  </w:p>
  <w:p w14:paraId="6AE998B2" w14:textId="1E93E013" w:rsidR="00E34E75" w:rsidRDefault="00E34E75">
    <w:pPr>
      <w:pStyle w:val="Footer"/>
    </w:pPr>
  </w:p>
  <w:p w14:paraId="2A07F2AC" w14:textId="0DF58C0D" w:rsidR="00E34E75" w:rsidRDefault="00E34E75">
    <w:pPr>
      <w:pStyle w:val="Footer"/>
    </w:pPr>
  </w:p>
  <w:p w14:paraId="200A80DA" w14:textId="4DFDF287" w:rsidR="00E34E75" w:rsidRDefault="00E34E75">
    <w:pPr>
      <w:pStyle w:val="Footer"/>
    </w:pPr>
  </w:p>
  <w:p w14:paraId="224DFBE3" w14:textId="77777777" w:rsidR="00E34E75" w:rsidRDefault="00E3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B576" w14:textId="77777777" w:rsidR="005D564D" w:rsidRDefault="005D564D" w:rsidP="00E34E75">
      <w:pPr>
        <w:spacing w:after="0" w:line="240" w:lineRule="auto"/>
      </w:pPr>
      <w:r>
        <w:separator/>
      </w:r>
    </w:p>
  </w:footnote>
  <w:footnote w:type="continuationSeparator" w:id="0">
    <w:p w14:paraId="005BEF98" w14:textId="77777777" w:rsidR="005D564D" w:rsidRDefault="005D564D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BCC"/>
    <w:multiLevelType w:val="hybridMultilevel"/>
    <w:tmpl w:val="D478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343"/>
    <w:multiLevelType w:val="hybridMultilevel"/>
    <w:tmpl w:val="AE548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83E"/>
    <w:multiLevelType w:val="hybridMultilevel"/>
    <w:tmpl w:val="B5A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723"/>
    <w:multiLevelType w:val="hybridMultilevel"/>
    <w:tmpl w:val="08D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91692"/>
    <w:multiLevelType w:val="hybridMultilevel"/>
    <w:tmpl w:val="1A2E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689"/>
    <w:multiLevelType w:val="hybridMultilevel"/>
    <w:tmpl w:val="7B3C1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234D"/>
    <w:multiLevelType w:val="hybridMultilevel"/>
    <w:tmpl w:val="FA18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55A"/>
    <w:multiLevelType w:val="hybridMultilevel"/>
    <w:tmpl w:val="55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0CDA"/>
    <w:multiLevelType w:val="multilevel"/>
    <w:tmpl w:val="708AC79A"/>
    <w:lvl w:ilvl="0">
      <w:start w:val="1"/>
      <w:numFmt w:val="decimal"/>
      <w:lvlText w:val="%1."/>
      <w:lvlJc w:val="left"/>
      <w:pPr>
        <w:ind w:left="72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2218380C"/>
    <w:multiLevelType w:val="hybridMultilevel"/>
    <w:tmpl w:val="E61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FBC"/>
    <w:multiLevelType w:val="hybridMultilevel"/>
    <w:tmpl w:val="3664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3387"/>
    <w:multiLevelType w:val="hybridMultilevel"/>
    <w:tmpl w:val="61A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8DD"/>
    <w:multiLevelType w:val="hybridMultilevel"/>
    <w:tmpl w:val="2A98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172B"/>
    <w:multiLevelType w:val="hybridMultilevel"/>
    <w:tmpl w:val="099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6D25"/>
    <w:multiLevelType w:val="hybridMultilevel"/>
    <w:tmpl w:val="F6445118"/>
    <w:lvl w:ilvl="0" w:tplc="BE22AEF2">
      <w:start w:val="1"/>
      <w:numFmt w:val="upp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B3B43F3"/>
    <w:multiLevelType w:val="hybridMultilevel"/>
    <w:tmpl w:val="0C3C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FAA"/>
    <w:multiLevelType w:val="hybridMultilevel"/>
    <w:tmpl w:val="F1B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5626"/>
    <w:multiLevelType w:val="hybridMultilevel"/>
    <w:tmpl w:val="4DD0A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A153B"/>
    <w:multiLevelType w:val="hybridMultilevel"/>
    <w:tmpl w:val="5C661D2E"/>
    <w:lvl w:ilvl="0" w:tplc="58EA7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21B6B"/>
    <w:multiLevelType w:val="hybridMultilevel"/>
    <w:tmpl w:val="FD343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42889"/>
    <w:multiLevelType w:val="hybridMultilevel"/>
    <w:tmpl w:val="9556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E3A2A"/>
    <w:multiLevelType w:val="hybridMultilevel"/>
    <w:tmpl w:val="2FEE0B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3B0855"/>
    <w:multiLevelType w:val="hybridMultilevel"/>
    <w:tmpl w:val="144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579B"/>
    <w:multiLevelType w:val="hybridMultilevel"/>
    <w:tmpl w:val="274CDCA4"/>
    <w:lvl w:ilvl="0" w:tplc="59E7E74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195F"/>
    <w:multiLevelType w:val="hybridMultilevel"/>
    <w:tmpl w:val="4B56B74E"/>
    <w:lvl w:ilvl="0" w:tplc="7CD8C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5598"/>
    <w:multiLevelType w:val="hybridMultilevel"/>
    <w:tmpl w:val="08142778"/>
    <w:lvl w:ilvl="0" w:tplc="892A7844">
      <w:start w:val="1"/>
      <w:numFmt w:val="decimal"/>
      <w:lvlText w:val="%1."/>
      <w:lvlJc w:val="left"/>
      <w:pPr>
        <w:ind w:left="69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47B772D"/>
    <w:multiLevelType w:val="hybridMultilevel"/>
    <w:tmpl w:val="9042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639FD"/>
    <w:multiLevelType w:val="hybridMultilevel"/>
    <w:tmpl w:val="3A52AC8E"/>
    <w:lvl w:ilvl="0" w:tplc="12C6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9154F"/>
    <w:multiLevelType w:val="hybridMultilevel"/>
    <w:tmpl w:val="53B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21FE8"/>
    <w:multiLevelType w:val="hybridMultilevel"/>
    <w:tmpl w:val="76CE35FE"/>
    <w:lvl w:ilvl="0" w:tplc="82DE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363C9"/>
    <w:multiLevelType w:val="hybridMultilevel"/>
    <w:tmpl w:val="BA1A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E6D16"/>
    <w:multiLevelType w:val="hybridMultilevel"/>
    <w:tmpl w:val="51B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7E740"/>
    <w:multiLevelType w:val="singleLevel"/>
    <w:tmpl w:val="59E7E7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9E7EFBD"/>
    <w:multiLevelType w:val="singleLevel"/>
    <w:tmpl w:val="59E7EF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B9365ED"/>
    <w:multiLevelType w:val="hybridMultilevel"/>
    <w:tmpl w:val="0464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F1D50"/>
    <w:multiLevelType w:val="hybridMultilevel"/>
    <w:tmpl w:val="98EE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3998"/>
    <w:multiLevelType w:val="hybridMultilevel"/>
    <w:tmpl w:val="86C4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D35FB"/>
    <w:multiLevelType w:val="hybridMultilevel"/>
    <w:tmpl w:val="3A9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4D2D"/>
    <w:multiLevelType w:val="hybridMultilevel"/>
    <w:tmpl w:val="9AD6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20B84"/>
    <w:multiLevelType w:val="hybridMultilevel"/>
    <w:tmpl w:val="1832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C5CEC"/>
    <w:multiLevelType w:val="hybridMultilevel"/>
    <w:tmpl w:val="33D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05BEC"/>
    <w:multiLevelType w:val="hybridMultilevel"/>
    <w:tmpl w:val="82881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F5B0A"/>
    <w:multiLevelType w:val="hybridMultilevel"/>
    <w:tmpl w:val="8A08EEBC"/>
    <w:lvl w:ilvl="0" w:tplc="0E74D12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74FA68AC"/>
    <w:multiLevelType w:val="hybridMultilevel"/>
    <w:tmpl w:val="C074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4B3A"/>
    <w:multiLevelType w:val="hybridMultilevel"/>
    <w:tmpl w:val="8746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42FF9"/>
    <w:multiLevelType w:val="hybridMultilevel"/>
    <w:tmpl w:val="6078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62C49"/>
    <w:multiLevelType w:val="hybridMultilevel"/>
    <w:tmpl w:val="FFD0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B70AC"/>
    <w:multiLevelType w:val="hybridMultilevel"/>
    <w:tmpl w:val="8E76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9"/>
  </w:num>
  <w:num w:numId="4">
    <w:abstractNumId w:val="8"/>
  </w:num>
  <w:num w:numId="5">
    <w:abstractNumId w:val="47"/>
  </w:num>
  <w:num w:numId="6">
    <w:abstractNumId w:val="10"/>
  </w:num>
  <w:num w:numId="7">
    <w:abstractNumId w:val="18"/>
  </w:num>
  <w:num w:numId="8">
    <w:abstractNumId w:val="5"/>
  </w:num>
  <w:num w:numId="9">
    <w:abstractNumId w:val="29"/>
  </w:num>
  <w:num w:numId="10">
    <w:abstractNumId w:val="34"/>
  </w:num>
  <w:num w:numId="11">
    <w:abstractNumId w:val="46"/>
  </w:num>
  <w:num w:numId="12">
    <w:abstractNumId w:val="36"/>
  </w:num>
  <w:num w:numId="13">
    <w:abstractNumId w:val="38"/>
  </w:num>
  <w:num w:numId="14">
    <w:abstractNumId w:val="45"/>
  </w:num>
  <w:num w:numId="15">
    <w:abstractNumId w:val="9"/>
  </w:num>
  <w:num w:numId="16">
    <w:abstractNumId w:val="32"/>
  </w:num>
  <w:num w:numId="17">
    <w:abstractNumId w:val="33"/>
  </w:num>
  <w:num w:numId="18">
    <w:abstractNumId w:val="40"/>
  </w:num>
  <w:num w:numId="19">
    <w:abstractNumId w:val="23"/>
  </w:num>
  <w:num w:numId="20">
    <w:abstractNumId w:val="26"/>
  </w:num>
  <w:num w:numId="21">
    <w:abstractNumId w:val="1"/>
  </w:num>
  <w:num w:numId="22">
    <w:abstractNumId w:val="15"/>
  </w:num>
  <w:num w:numId="23">
    <w:abstractNumId w:val="44"/>
  </w:num>
  <w:num w:numId="24">
    <w:abstractNumId w:val="2"/>
  </w:num>
  <w:num w:numId="25">
    <w:abstractNumId w:val="7"/>
  </w:num>
  <w:num w:numId="26">
    <w:abstractNumId w:val="31"/>
  </w:num>
  <w:num w:numId="27">
    <w:abstractNumId w:val="41"/>
  </w:num>
  <w:num w:numId="28">
    <w:abstractNumId w:val="19"/>
  </w:num>
  <w:num w:numId="29">
    <w:abstractNumId w:val="27"/>
  </w:num>
  <w:num w:numId="30">
    <w:abstractNumId w:val="22"/>
  </w:num>
  <w:num w:numId="31">
    <w:abstractNumId w:val="6"/>
  </w:num>
  <w:num w:numId="32">
    <w:abstractNumId w:val="4"/>
  </w:num>
  <w:num w:numId="33">
    <w:abstractNumId w:val="16"/>
  </w:num>
  <w:num w:numId="34">
    <w:abstractNumId w:val="35"/>
  </w:num>
  <w:num w:numId="35">
    <w:abstractNumId w:val="20"/>
  </w:num>
  <w:num w:numId="36">
    <w:abstractNumId w:val="25"/>
  </w:num>
  <w:num w:numId="37">
    <w:abstractNumId w:val="42"/>
  </w:num>
  <w:num w:numId="38">
    <w:abstractNumId w:val="14"/>
  </w:num>
  <w:num w:numId="39">
    <w:abstractNumId w:val="37"/>
  </w:num>
  <w:num w:numId="40">
    <w:abstractNumId w:val="43"/>
  </w:num>
  <w:num w:numId="41">
    <w:abstractNumId w:val="28"/>
  </w:num>
  <w:num w:numId="42">
    <w:abstractNumId w:val="13"/>
  </w:num>
  <w:num w:numId="43">
    <w:abstractNumId w:val="3"/>
  </w:num>
  <w:num w:numId="44">
    <w:abstractNumId w:val="17"/>
  </w:num>
  <w:num w:numId="45">
    <w:abstractNumId w:val="12"/>
  </w:num>
  <w:num w:numId="46">
    <w:abstractNumId w:val="11"/>
  </w:num>
  <w:num w:numId="47">
    <w:abstractNumId w:val="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4E91"/>
    <w:rsid w:val="00005918"/>
    <w:rsid w:val="000143FD"/>
    <w:rsid w:val="00027A97"/>
    <w:rsid w:val="000349C8"/>
    <w:rsid w:val="00044D82"/>
    <w:rsid w:val="00045B19"/>
    <w:rsid w:val="0005738E"/>
    <w:rsid w:val="00066C45"/>
    <w:rsid w:val="00066D68"/>
    <w:rsid w:val="0007364F"/>
    <w:rsid w:val="00082570"/>
    <w:rsid w:val="00090E68"/>
    <w:rsid w:val="00091D1C"/>
    <w:rsid w:val="000935D7"/>
    <w:rsid w:val="00094875"/>
    <w:rsid w:val="00094EF0"/>
    <w:rsid w:val="00096EC7"/>
    <w:rsid w:val="000A28AC"/>
    <w:rsid w:val="000A3395"/>
    <w:rsid w:val="000A5BAF"/>
    <w:rsid w:val="000A5EA8"/>
    <w:rsid w:val="000A6434"/>
    <w:rsid w:val="000A6AAE"/>
    <w:rsid w:val="000A7197"/>
    <w:rsid w:val="000B0590"/>
    <w:rsid w:val="000B0BDE"/>
    <w:rsid w:val="000B0FE8"/>
    <w:rsid w:val="000B3AB4"/>
    <w:rsid w:val="000B5F91"/>
    <w:rsid w:val="000B6545"/>
    <w:rsid w:val="000B74F5"/>
    <w:rsid w:val="000C0286"/>
    <w:rsid w:val="000C3F92"/>
    <w:rsid w:val="000C7CAF"/>
    <w:rsid w:val="000D383E"/>
    <w:rsid w:val="000D388D"/>
    <w:rsid w:val="000D77EA"/>
    <w:rsid w:val="000E6351"/>
    <w:rsid w:val="000E687E"/>
    <w:rsid w:val="000F35D4"/>
    <w:rsid w:val="000F506F"/>
    <w:rsid w:val="00100FBD"/>
    <w:rsid w:val="001013D4"/>
    <w:rsid w:val="00102EB3"/>
    <w:rsid w:val="0010351E"/>
    <w:rsid w:val="001039F4"/>
    <w:rsid w:val="00121A46"/>
    <w:rsid w:val="00121F6F"/>
    <w:rsid w:val="00122074"/>
    <w:rsid w:val="00122B3D"/>
    <w:rsid w:val="0012412F"/>
    <w:rsid w:val="00124210"/>
    <w:rsid w:val="00126CBB"/>
    <w:rsid w:val="00130BB0"/>
    <w:rsid w:val="00132C5A"/>
    <w:rsid w:val="001368D7"/>
    <w:rsid w:val="001404DD"/>
    <w:rsid w:val="00144E6D"/>
    <w:rsid w:val="0014733D"/>
    <w:rsid w:val="00150CC1"/>
    <w:rsid w:val="00153742"/>
    <w:rsid w:val="00153F3A"/>
    <w:rsid w:val="00156C70"/>
    <w:rsid w:val="0016125C"/>
    <w:rsid w:val="001624DD"/>
    <w:rsid w:val="00162C1D"/>
    <w:rsid w:val="001639F9"/>
    <w:rsid w:val="00167785"/>
    <w:rsid w:val="00171AFE"/>
    <w:rsid w:val="00172DF0"/>
    <w:rsid w:val="00175390"/>
    <w:rsid w:val="0017601A"/>
    <w:rsid w:val="0018179C"/>
    <w:rsid w:val="00182BF1"/>
    <w:rsid w:val="00193BA9"/>
    <w:rsid w:val="001B09F2"/>
    <w:rsid w:val="001B3A25"/>
    <w:rsid w:val="001B6851"/>
    <w:rsid w:val="001C627C"/>
    <w:rsid w:val="001D1DB5"/>
    <w:rsid w:val="001D1F71"/>
    <w:rsid w:val="001E08A4"/>
    <w:rsid w:val="001E0F07"/>
    <w:rsid w:val="001E1946"/>
    <w:rsid w:val="001E4AB7"/>
    <w:rsid w:val="001E4EE8"/>
    <w:rsid w:val="001F0CAD"/>
    <w:rsid w:val="001F2088"/>
    <w:rsid w:val="001F5FDC"/>
    <w:rsid w:val="001F6222"/>
    <w:rsid w:val="001F670E"/>
    <w:rsid w:val="001F6B97"/>
    <w:rsid w:val="0021290B"/>
    <w:rsid w:val="00213E34"/>
    <w:rsid w:val="00215DB2"/>
    <w:rsid w:val="00216E95"/>
    <w:rsid w:val="002222C8"/>
    <w:rsid w:val="00230B58"/>
    <w:rsid w:val="002330BD"/>
    <w:rsid w:val="0023643D"/>
    <w:rsid w:val="002373FC"/>
    <w:rsid w:val="00243D67"/>
    <w:rsid w:val="00251A9B"/>
    <w:rsid w:val="002534C1"/>
    <w:rsid w:val="0025501D"/>
    <w:rsid w:val="00256025"/>
    <w:rsid w:val="00256B9B"/>
    <w:rsid w:val="00260AC4"/>
    <w:rsid w:val="00264925"/>
    <w:rsid w:val="0026774A"/>
    <w:rsid w:val="002703EC"/>
    <w:rsid w:val="0027474E"/>
    <w:rsid w:val="00274D50"/>
    <w:rsid w:val="00280D8D"/>
    <w:rsid w:val="00281A6F"/>
    <w:rsid w:val="00286054"/>
    <w:rsid w:val="00291CAD"/>
    <w:rsid w:val="00293DAC"/>
    <w:rsid w:val="002A2E73"/>
    <w:rsid w:val="002A3F4E"/>
    <w:rsid w:val="002B720D"/>
    <w:rsid w:val="002C428E"/>
    <w:rsid w:val="002C7B31"/>
    <w:rsid w:val="002D2A68"/>
    <w:rsid w:val="002E3C34"/>
    <w:rsid w:val="002E3FF6"/>
    <w:rsid w:val="002E754B"/>
    <w:rsid w:val="002F0B67"/>
    <w:rsid w:val="002F134C"/>
    <w:rsid w:val="002F2FFE"/>
    <w:rsid w:val="002F6680"/>
    <w:rsid w:val="002F6FD5"/>
    <w:rsid w:val="003033D4"/>
    <w:rsid w:val="003100BF"/>
    <w:rsid w:val="00310897"/>
    <w:rsid w:val="00313F4F"/>
    <w:rsid w:val="00317489"/>
    <w:rsid w:val="00321DED"/>
    <w:rsid w:val="00323CBE"/>
    <w:rsid w:val="00324ED0"/>
    <w:rsid w:val="00333105"/>
    <w:rsid w:val="0033509E"/>
    <w:rsid w:val="00336619"/>
    <w:rsid w:val="003446EA"/>
    <w:rsid w:val="00347571"/>
    <w:rsid w:val="003516E1"/>
    <w:rsid w:val="003538D4"/>
    <w:rsid w:val="003604B6"/>
    <w:rsid w:val="003642E4"/>
    <w:rsid w:val="00366085"/>
    <w:rsid w:val="003667C0"/>
    <w:rsid w:val="003703E2"/>
    <w:rsid w:val="0037314B"/>
    <w:rsid w:val="003744F5"/>
    <w:rsid w:val="00376B04"/>
    <w:rsid w:val="00376C7B"/>
    <w:rsid w:val="00377946"/>
    <w:rsid w:val="00385685"/>
    <w:rsid w:val="0038738E"/>
    <w:rsid w:val="00390007"/>
    <w:rsid w:val="0039202C"/>
    <w:rsid w:val="003925B0"/>
    <w:rsid w:val="00394592"/>
    <w:rsid w:val="003A09AA"/>
    <w:rsid w:val="003A1CB0"/>
    <w:rsid w:val="003A2CFF"/>
    <w:rsid w:val="003A3839"/>
    <w:rsid w:val="003B1A0C"/>
    <w:rsid w:val="003B3BAB"/>
    <w:rsid w:val="003B5A03"/>
    <w:rsid w:val="003B63FD"/>
    <w:rsid w:val="003C640F"/>
    <w:rsid w:val="003D05B0"/>
    <w:rsid w:val="003D5081"/>
    <w:rsid w:val="003D6821"/>
    <w:rsid w:val="003E356B"/>
    <w:rsid w:val="003F1262"/>
    <w:rsid w:val="003F1F66"/>
    <w:rsid w:val="003F1FE7"/>
    <w:rsid w:val="003F7130"/>
    <w:rsid w:val="00403D87"/>
    <w:rsid w:val="004214C6"/>
    <w:rsid w:val="00421E27"/>
    <w:rsid w:val="004224F1"/>
    <w:rsid w:val="004300BD"/>
    <w:rsid w:val="00433F48"/>
    <w:rsid w:val="00437087"/>
    <w:rsid w:val="00451903"/>
    <w:rsid w:val="00452940"/>
    <w:rsid w:val="00452F29"/>
    <w:rsid w:val="00452F73"/>
    <w:rsid w:val="00453C76"/>
    <w:rsid w:val="00454038"/>
    <w:rsid w:val="00455EEB"/>
    <w:rsid w:val="0046169E"/>
    <w:rsid w:val="00462AA1"/>
    <w:rsid w:val="004677CA"/>
    <w:rsid w:val="004733B7"/>
    <w:rsid w:val="00477773"/>
    <w:rsid w:val="00492F1C"/>
    <w:rsid w:val="00493DEE"/>
    <w:rsid w:val="0049592A"/>
    <w:rsid w:val="004A42E7"/>
    <w:rsid w:val="004A73EB"/>
    <w:rsid w:val="004B4628"/>
    <w:rsid w:val="004B6304"/>
    <w:rsid w:val="004B6C98"/>
    <w:rsid w:val="004C2500"/>
    <w:rsid w:val="004C5AB0"/>
    <w:rsid w:val="004C5EA1"/>
    <w:rsid w:val="004D22B0"/>
    <w:rsid w:val="004E3990"/>
    <w:rsid w:val="004E3D63"/>
    <w:rsid w:val="004E526D"/>
    <w:rsid w:val="004E58E4"/>
    <w:rsid w:val="004F0E22"/>
    <w:rsid w:val="004F4134"/>
    <w:rsid w:val="004F58AB"/>
    <w:rsid w:val="004F7DA5"/>
    <w:rsid w:val="0050143F"/>
    <w:rsid w:val="005145D4"/>
    <w:rsid w:val="005150CD"/>
    <w:rsid w:val="00530E01"/>
    <w:rsid w:val="005314C5"/>
    <w:rsid w:val="00532523"/>
    <w:rsid w:val="00534E8E"/>
    <w:rsid w:val="00552923"/>
    <w:rsid w:val="00554C09"/>
    <w:rsid w:val="005574C2"/>
    <w:rsid w:val="005619FA"/>
    <w:rsid w:val="00566294"/>
    <w:rsid w:val="00574456"/>
    <w:rsid w:val="00576677"/>
    <w:rsid w:val="00581FCD"/>
    <w:rsid w:val="00582438"/>
    <w:rsid w:val="00582ACC"/>
    <w:rsid w:val="005845A9"/>
    <w:rsid w:val="005B17E4"/>
    <w:rsid w:val="005B20E9"/>
    <w:rsid w:val="005B6898"/>
    <w:rsid w:val="005C469E"/>
    <w:rsid w:val="005D0076"/>
    <w:rsid w:val="005D0725"/>
    <w:rsid w:val="005D2163"/>
    <w:rsid w:val="005D564D"/>
    <w:rsid w:val="005D59C9"/>
    <w:rsid w:val="005D5DBD"/>
    <w:rsid w:val="005F49A4"/>
    <w:rsid w:val="00600E4A"/>
    <w:rsid w:val="00601673"/>
    <w:rsid w:val="00603A79"/>
    <w:rsid w:val="006046FF"/>
    <w:rsid w:val="00610EE6"/>
    <w:rsid w:val="00613812"/>
    <w:rsid w:val="006165A3"/>
    <w:rsid w:val="00621946"/>
    <w:rsid w:val="0062424E"/>
    <w:rsid w:val="006259D9"/>
    <w:rsid w:val="0063483F"/>
    <w:rsid w:val="00634A0E"/>
    <w:rsid w:val="006361A6"/>
    <w:rsid w:val="00636467"/>
    <w:rsid w:val="006430CE"/>
    <w:rsid w:val="00644831"/>
    <w:rsid w:val="0064561A"/>
    <w:rsid w:val="00652DA4"/>
    <w:rsid w:val="00660E31"/>
    <w:rsid w:val="00661B09"/>
    <w:rsid w:val="006621D4"/>
    <w:rsid w:val="006669A8"/>
    <w:rsid w:val="00666B24"/>
    <w:rsid w:val="00671C45"/>
    <w:rsid w:val="00687B7A"/>
    <w:rsid w:val="00697045"/>
    <w:rsid w:val="006A2719"/>
    <w:rsid w:val="006A774E"/>
    <w:rsid w:val="006B00C9"/>
    <w:rsid w:val="006B5200"/>
    <w:rsid w:val="006B6CD1"/>
    <w:rsid w:val="006C0B7E"/>
    <w:rsid w:val="006E035F"/>
    <w:rsid w:val="006E1F17"/>
    <w:rsid w:val="006E3286"/>
    <w:rsid w:val="006E6E0F"/>
    <w:rsid w:val="006F1327"/>
    <w:rsid w:val="006F56AA"/>
    <w:rsid w:val="006F6FBF"/>
    <w:rsid w:val="007067DF"/>
    <w:rsid w:val="0071337B"/>
    <w:rsid w:val="00717E9F"/>
    <w:rsid w:val="00727405"/>
    <w:rsid w:val="007277CC"/>
    <w:rsid w:val="007328BF"/>
    <w:rsid w:val="00743ED5"/>
    <w:rsid w:val="00750CCC"/>
    <w:rsid w:val="00751EED"/>
    <w:rsid w:val="0075316A"/>
    <w:rsid w:val="00754B81"/>
    <w:rsid w:val="007659FF"/>
    <w:rsid w:val="00784938"/>
    <w:rsid w:val="007869C3"/>
    <w:rsid w:val="007914C2"/>
    <w:rsid w:val="00797835"/>
    <w:rsid w:val="007A0D36"/>
    <w:rsid w:val="007A494D"/>
    <w:rsid w:val="007A631B"/>
    <w:rsid w:val="007B5A68"/>
    <w:rsid w:val="007B6315"/>
    <w:rsid w:val="007C1F2D"/>
    <w:rsid w:val="007C7D40"/>
    <w:rsid w:val="007D66B4"/>
    <w:rsid w:val="007E0035"/>
    <w:rsid w:val="007E11B6"/>
    <w:rsid w:val="007F02B2"/>
    <w:rsid w:val="007F41C9"/>
    <w:rsid w:val="007F5D47"/>
    <w:rsid w:val="007F6219"/>
    <w:rsid w:val="008030F3"/>
    <w:rsid w:val="00803650"/>
    <w:rsid w:val="008057E9"/>
    <w:rsid w:val="008171AE"/>
    <w:rsid w:val="008243A9"/>
    <w:rsid w:val="00825B75"/>
    <w:rsid w:val="00827E06"/>
    <w:rsid w:val="008306F9"/>
    <w:rsid w:val="0083360C"/>
    <w:rsid w:val="008409DE"/>
    <w:rsid w:val="00844D91"/>
    <w:rsid w:val="00855F79"/>
    <w:rsid w:val="00856E31"/>
    <w:rsid w:val="008605BD"/>
    <w:rsid w:val="00860B86"/>
    <w:rsid w:val="0086387E"/>
    <w:rsid w:val="0087511E"/>
    <w:rsid w:val="00876F59"/>
    <w:rsid w:val="0088247D"/>
    <w:rsid w:val="00884CFD"/>
    <w:rsid w:val="00886442"/>
    <w:rsid w:val="00887683"/>
    <w:rsid w:val="008908DE"/>
    <w:rsid w:val="00891715"/>
    <w:rsid w:val="00896E7E"/>
    <w:rsid w:val="008A0C15"/>
    <w:rsid w:val="008A4590"/>
    <w:rsid w:val="008B0266"/>
    <w:rsid w:val="008B1BCE"/>
    <w:rsid w:val="008B3276"/>
    <w:rsid w:val="008B395A"/>
    <w:rsid w:val="008B5597"/>
    <w:rsid w:val="008B603D"/>
    <w:rsid w:val="008D1D45"/>
    <w:rsid w:val="008D1D54"/>
    <w:rsid w:val="008E2278"/>
    <w:rsid w:val="008E53A1"/>
    <w:rsid w:val="008E5F56"/>
    <w:rsid w:val="008E60FC"/>
    <w:rsid w:val="008E7573"/>
    <w:rsid w:val="008F07BD"/>
    <w:rsid w:val="008F139B"/>
    <w:rsid w:val="008F4340"/>
    <w:rsid w:val="008F4810"/>
    <w:rsid w:val="00902922"/>
    <w:rsid w:val="00904C6B"/>
    <w:rsid w:val="009054BB"/>
    <w:rsid w:val="0092526C"/>
    <w:rsid w:val="009305F2"/>
    <w:rsid w:val="009332B0"/>
    <w:rsid w:val="00935D27"/>
    <w:rsid w:val="00940C77"/>
    <w:rsid w:val="00946AFA"/>
    <w:rsid w:val="00950572"/>
    <w:rsid w:val="00951CF1"/>
    <w:rsid w:val="00951E15"/>
    <w:rsid w:val="0096377E"/>
    <w:rsid w:val="00964595"/>
    <w:rsid w:val="00965738"/>
    <w:rsid w:val="009767B0"/>
    <w:rsid w:val="00987BFB"/>
    <w:rsid w:val="00992B5A"/>
    <w:rsid w:val="009952C4"/>
    <w:rsid w:val="009952D3"/>
    <w:rsid w:val="00997A9C"/>
    <w:rsid w:val="00997EDA"/>
    <w:rsid w:val="009A27AE"/>
    <w:rsid w:val="009A2B75"/>
    <w:rsid w:val="009A60F6"/>
    <w:rsid w:val="009B3D58"/>
    <w:rsid w:val="009B42CC"/>
    <w:rsid w:val="009B4AAD"/>
    <w:rsid w:val="009B6C2E"/>
    <w:rsid w:val="009C0138"/>
    <w:rsid w:val="009D4AB1"/>
    <w:rsid w:val="009D4CEA"/>
    <w:rsid w:val="009E4217"/>
    <w:rsid w:val="009E5325"/>
    <w:rsid w:val="009E67AC"/>
    <w:rsid w:val="009E6BCD"/>
    <w:rsid w:val="009E7A9A"/>
    <w:rsid w:val="009F30ED"/>
    <w:rsid w:val="00A005EB"/>
    <w:rsid w:val="00A02A19"/>
    <w:rsid w:val="00A05220"/>
    <w:rsid w:val="00A15C68"/>
    <w:rsid w:val="00A21940"/>
    <w:rsid w:val="00A2357B"/>
    <w:rsid w:val="00A27669"/>
    <w:rsid w:val="00A279D3"/>
    <w:rsid w:val="00A30E80"/>
    <w:rsid w:val="00A30FA3"/>
    <w:rsid w:val="00A31D24"/>
    <w:rsid w:val="00A34821"/>
    <w:rsid w:val="00A410CD"/>
    <w:rsid w:val="00A41A28"/>
    <w:rsid w:val="00A5478F"/>
    <w:rsid w:val="00A64F82"/>
    <w:rsid w:val="00A6775B"/>
    <w:rsid w:val="00A72CDC"/>
    <w:rsid w:val="00A72FED"/>
    <w:rsid w:val="00A77217"/>
    <w:rsid w:val="00A81B55"/>
    <w:rsid w:val="00A832F7"/>
    <w:rsid w:val="00A851A3"/>
    <w:rsid w:val="00A8536D"/>
    <w:rsid w:val="00A8552A"/>
    <w:rsid w:val="00A85B7A"/>
    <w:rsid w:val="00A90468"/>
    <w:rsid w:val="00A91005"/>
    <w:rsid w:val="00A922D0"/>
    <w:rsid w:val="00AA6B9B"/>
    <w:rsid w:val="00AB2214"/>
    <w:rsid w:val="00AB5EDA"/>
    <w:rsid w:val="00AC1ED0"/>
    <w:rsid w:val="00AC3972"/>
    <w:rsid w:val="00AC5C31"/>
    <w:rsid w:val="00AC715E"/>
    <w:rsid w:val="00AD17D9"/>
    <w:rsid w:val="00AD657A"/>
    <w:rsid w:val="00AF25CC"/>
    <w:rsid w:val="00B000DD"/>
    <w:rsid w:val="00B01D46"/>
    <w:rsid w:val="00B02041"/>
    <w:rsid w:val="00B0387C"/>
    <w:rsid w:val="00B060BC"/>
    <w:rsid w:val="00B07974"/>
    <w:rsid w:val="00B07E12"/>
    <w:rsid w:val="00B11EEC"/>
    <w:rsid w:val="00B24C2B"/>
    <w:rsid w:val="00B274D8"/>
    <w:rsid w:val="00B5046D"/>
    <w:rsid w:val="00B525E1"/>
    <w:rsid w:val="00B5735B"/>
    <w:rsid w:val="00B60881"/>
    <w:rsid w:val="00B65D31"/>
    <w:rsid w:val="00B66CF5"/>
    <w:rsid w:val="00B67098"/>
    <w:rsid w:val="00B7019F"/>
    <w:rsid w:val="00B70DFB"/>
    <w:rsid w:val="00B87EEB"/>
    <w:rsid w:val="00B92FF9"/>
    <w:rsid w:val="00B95992"/>
    <w:rsid w:val="00B96FF5"/>
    <w:rsid w:val="00B9758C"/>
    <w:rsid w:val="00BA0FFD"/>
    <w:rsid w:val="00BB1399"/>
    <w:rsid w:val="00BB3169"/>
    <w:rsid w:val="00BB3642"/>
    <w:rsid w:val="00BB4784"/>
    <w:rsid w:val="00BB4F6F"/>
    <w:rsid w:val="00BC3097"/>
    <w:rsid w:val="00BC41D8"/>
    <w:rsid w:val="00BC623D"/>
    <w:rsid w:val="00BD7203"/>
    <w:rsid w:val="00BE50AB"/>
    <w:rsid w:val="00BF16B9"/>
    <w:rsid w:val="00BF3011"/>
    <w:rsid w:val="00BF40CB"/>
    <w:rsid w:val="00BF5734"/>
    <w:rsid w:val="00BF7E1B"/>
    <w:rsid w:val="00C01858"/>
    <w:rsid w:val="00C22083"/>
    <w:rsid w:val="00C22508"/>
    <w:rsid w:val="00C31B17"/>
    <w:rsid w:val="00C36517"/>
    <w:rsid w:val="00C459A7"/>
    <w:rsid w:val="00C5777E"/>
    <w:rsid w:val="00C655E0"/>
    <w:rsid w:val="00C67008"/>
    <w:rsid w:val="00C73671"/>
    <w:rsid w:val="00C746BF"/>
    <w:rsid w:val="00C75507"/>
    <w:rsid w:val="00C8229B"/>
    <w:rsid w:val="00C91279"/>
    <w:rsid w:val="00C92DC8"/>
    <w:rsid w:val="00C93F68"/>
    <w:rsid w:val="00C9672A"/>
    <w:rsid w:val="00C96C09"/>
    <w:rsid w:val="00C96CBA"/>
    <w:rsid w:val="00CA0D51"/>
    <w:rsid w:val="00CA1C67"/>
    <w:rsid w:val="00CA2629"/>
    <w:rsid w:val="00CA4A99"/>
    <w:rsid w:val="00CA4EFC"/>
    <w:rsid w:val="00CA781A"/>
    <w:rsid w:val="00CB4684"/>
    <w:rsid w:val="00CC4FE9"/>
    <w:rsid w:val="00CC593D"/>
    <w:rsid w:val="00CD22B3"/>
    <w:rsid w:val="00CD5BED"/>
    <w:rsid w:val="00CE65A8"/>
    <w:rsid w:val="00CE65E5"/>
    <w:rsid w:val="00CE7EC6"/>
    <w:rsid w:val="00CF038B"/>
    <w:rsid w:val="00CF458A"/>
    <w:rsid w:val="00D00CA9"/>
    <w:rsid w:val="00D04FC9"/>
    <w:rsid w:val="00D221D6"/>
    <w:rsid w:val="00D239DF"/>
    <w:rsid w:val="00D25404"/>
    <w:rsid w:val="00D4207E"/>
    <w:rsid w:val="00D43DFA"/>
    <w:rsid w:val="00D456BE"/>
    <w:rsid w:val="00D45940"/>
    <w:rsid w:val="00D54672"/>
    <w:rsid w:val="00D628ED"/>
    <w:rsid w:val="00D639EB"/>
    <w:rsid w:val="00D74501"/>
    <w:rsid w:val="00D809BC"/>
    <w:rsid w:val="00D9542C"/>
    <w:rsid w:val="00DA22E3"/>
    <w:rsid w:val="00DA4EDB"/>
    <w:rsid w:val="00DA7DCE"/>
    <w:rsid w:val="00DB27A8"/>
    <w:rsid w:val="00DB6CCB"/>
    <w:rsid w:val="00DB7F7F"/>
    <w:rsid w:val="00DC13E7"/>
    <w:rsid w:val="00DC4EEB"/>
    <w:rsid w:val="00DC6D85"/>
    <w:rsid w:val="00DD1808"/>
    <w:rsid w:val="00DD7FAA"/>
    <w:rsid w:val="00DE0235"/>
    <w:rsid w:val="00DE0CDB"/>
    <w:rsid w:val="00DE34F4"/>
    <w:rsid w:val="00DF3909"/>
    <w:rsid w:val="00DF7680"/>
    <w:rsid w:val="00E06E08"/>
    <w:rsid w:val="00E13673"/>
    <w:rsid w:val="00E16AAB"/>
    <w:rsid w:val="00E22FF4"/>
    <w:rsid w:val="00E23F52"/>
    <w:rsid w:val="00E30FC1"/>
    <w:rsid w:val="00E3245B"/>
    <w:rsid w:val="00E32EDB"/>
    <w:rsid w:val="00E34E75"/>
    <w:rsid w:val="00E41A5F"/>
    <w:rsid w:val="00E43625"/>
    <w:rsid w:val="00E4581D"/>
    <w:rsid w:val="00E45E4D"/>
    <w:rsid w:val="00E50CA5"/>
    <w:rsid w:val="00E51920"/>
    <w:rsid w:val="00E6310D"/>
    <w:rsid w:val="00E76F02"/>
    <w:rsid w:val="00E772BF"/>
    <w:rsid w:val="00E82EF8"/>
    <w:rsid w:val="00E90CAB"/>
    <w:rsid w:val="00E92C81"/>
    <w:rsid w:val="00E95B66"/>
    <w:rsid w:val="00E96F6D"/>
    <w:rsid w:val="00E973D8"/>
    <w:rsid w:val="00EA1971"/>
    <w:rsid w:val="00EA38CB"/>
    <w:rsid w:val="00EB60B4"/>
    <w:rsid w:val="00EB64EC"/>
    <w:rsid w:val="00EC123D"/>
    <w:rsid w:val="00EC188C"/>
    <w:rsid w:val="00EC2859"/>
    <w:rsid w:val="00EC37AE"/>
    <w:rsid w:val="00EC4CE4"/>
    <w:rsid w:val="00EC7F4A"/>
    <w:rsid w:val="00EC7FDE"/>
    <w:rsid w:val="00ED2ABE"/>
    <w:rsid w:val="00ED5E13"/>
    <w:rsid w:val="00EE364A"/>
    <w:rsid w:val="00EE7D86"/>
    <w:rsid w:val="00EE7E3B"/>
    <w:rsid w:val="00EF1547"/>
    <w:rsid w:val="00EF5635"/>
    <w:rsid w:val="00EF6918"/>
    <w:rsid w:val="00F12059"/>
    <w:rsid w:val="00F12C42"/>
    <w:rsid w:val="00F17EF7"/>
    <w:rsid w:val="00F22087"/>
    <w:rsid w:val="00F22A64"/>
    <w:rsid w:val="00F23045"/>
    <w:rsid w:val="00F32AC4"/>
    <w:rsid w:val="00F34B30"/>
    <w:rsid w:val="00F35795"/>
    <w:rsid w:val="00F41019"/>
    <w:rsid w:val="00F452AB"/>
    <w:rsid w:val="00F53455"/>
    <w:rsid w:val="00F54B78"/>
    <w:rsid w:val="00F5505F"/>
    <w:rsid w:val="00F67588"/>
    <w:rsid w:val="00F86B1B"/>
    <w:rsid w:val="00FB4E2F"/>
    <w:rsid w:val="00FB5B63"/>
    <w:rsid w:val="00FC6791"/>
    <w:rsid w:val="00FC71C0"/>
    <w:rsid w:val="00FC7C27"/>
    <w:rsid w:val="00FE3F59"/>
    <w:rsid w:val="00FE4D7A"/>
    <w:rsid w:val="00FE6010"/>
    <w:rsid w:val="00FE76F3"/>
    <w:rsid w:val="00FF16E6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F5F8CAD-02DC-4A4E-8C62-EB44E7D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21-05-30T23:53:00Z</cp:lastPrinted>
  <dcterms:created xsi:type="dcterms:W3CDTF">2021-05-31T22:14:00Z</dcterms:created>
  <dcterms:modified xsi:type="dcterms:W3CDTF">2021-05-31T22:14:00Z</dcterms:modified>
</cp:coreProperties>
</file>